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222D3" w14:textId="77777777" w:rsidR="00AE11CC" w:rsidRPr="005E73D8" w:rsidRDefault="005E73D8" w:rsidP="005E73D8">
      <w:pPr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  <w:lang w:val="el-GR"/>
        </w:rPr>
        <w:t>ΕΠΙΘΕΤΑ</w:t>
      </w:r>
      <w:r w:rsidRPr="005E73D8">
        <w:rPr>
          <w:rFonts w:ascii="Comic Sans MS" w:hAnsi="Comic Sans MS"/>
          <w:b/>
          <w:sz w:val="36"/>
          <w:szCs w:val="36"/>
        </w:rPr>
        <w:t xml:space="preserve"> – </w:t>
      </w:r>
      <w:r>
        <w:rPr>
          <w:rFonts w:ascii="Comic Sans MS" w:hAnsi="Comic Sans MS"/>
          <w:b/>
          <w:sz w:val="36"/>
          <w:szCs w:val="36"/>
          <w:lang w:val="el-GR"/>
        </w:rPr>
        <w:t>ΟΥΣΙΑΣΤΙΚΑ</w:t>
      </w:r>
    </w:p>
    <w:p w14:paraId="497E9CD8" w14:textId="77777777" w:rsidR="005E73D8" w:rsidRDefault="005E73D8" w:rsidP="005E73D8">
      <w:pPr>
        <w:jc w:val="center"/>
        <w:rPr>
          <w:rFonts w:ascii="Comic Sans MS" w:hAnsi="Comic Sans MS"/>
          <w:b/>
          <w:sz w:val="36"/>
          <w:szCs w:val="36"/>
          <w:lang w:val="en-US"/>
        </w:rPr>
      </w:pPr>
      <w:r>
        <w:rPr>
          <w:rFonts w:ascii="Comic Sans MS" w:hAnsi="Comic Sans MS"/>
          <w:b/>
          <w:sz w:val="36"/>
          <w:szCs w:val="36"/>
          <w:lang w:val="en-US"/>
        </w:rPr>
        <w:t>ADJECTIVES – NOUNS</w:t>
      </w:r>
    </w:p>
    <w:p w14:paraId="1953DA0C" w14:textId="1B03F09E" w:rsidR="005E73D8" w:rsidRPr="005E73D8" w:rsidRDefault="005E73D8" w:rsidP="005E73D8">
      <w:pPr>
        <w:rPr>
          <w:rFonts w:ascii="Comic Sans MS" w:hAnsi="Comic Sans MS"/>
          <w:sz w:val="32"/>
          <w:szCs w:val="32"/>
        </w:rPr>
      </w:pPr>
      <w:r w:rsidRPr="005E73D8">
        <w:rPr>
          <w:rFonts w:ascii="Comic Sans MS" w:hAnsi="Comic Sans MS"/>
          <w:b/>
          <w:i/>
          <w:sz w:val="32"/>
          <w:szCs w:val="32"/>
          <w:lang w:val="en-US"/>
        </w:rPr>
        <w:t>Remember</w:t>
      </w:r>
      <w:r w:rsidRPr="005E73D8">
        <w:rPr>
          <w:rFonts w:ascii="Comic Sans MS" w:hAnsi="Comic Sans MS"/>
          <w:sz w:val="32"/>
          <w:szCs w:val="32"/>
          <w:lang w:val="en-US"/>
        </w:rPr>
        <w:t>: Adjectives have 3 genders (o</w:t>
      </w:r>
      <w:r w:rsidRPr="005E73D8">
        <w:rPr>
          <w:rFonts w:ascii="Comic Sans MS" w:hAnsi="Comic Sans MS"/>
          <w:sz w:val="32"/>
          <w:szCs w:val="32"/>
        </w:rPr>
        <w:t xml:space="preserve"> </w:t>
      </w:r>
      <w:proofErr w:type="gramStart"/>
      <w:r w:rsidRPr="005E73D8">
        <w:rPr>
          <w:rFonts w:ascii="Comic Sans MS" w:hAnsi="Comic Sans MS"/>
          <w:sz w:val="32"/>
          <w:szCs w:val="32"/>
          <w:lang w:val="en-US"/>
        </w:rPr>
        <w:t>….-</w:t>
      </w:r>
      <w:proofErr w:type="gramEnd"/>
      <w:r w:rsidRPr="005E73D8">
        <w:rPr>
          <w:rFonts w:ascii="Comic Sans MS" w:hAnsi="Comic Sans MS"/>
          <w:color w:val="FF0000"/>
          <w:sz w:val="32"/>
          <w:szCs w:val="32"/>
          <w:lang w:val="en-US"/>
        </w:rPr>
        <w:t>o</w:t>
      </w:r>
      <w:r w:rsidRPr="005E73D8">
        <w:rPr>
          <w:rFonts w:ascii="Comic Sans MS" w:hAnsi="Comic Sans MS"/>
          <w:color w:val="FF0000"/>
          <w:sz w:val="32"/>
          <w:szCs w:val="32"/>
          <w:lang w:val="el-GR"/>
        </w:rPr>
        <w:t>ς</w:t>
      </w:r>
      <w:r w:rsidRPr="005E73D8">
        <w:rPr>
          <w:rFonts w:ascii="Comic Sans MS" w:hAnsi="Comic Sans MS"/>
          <w:sz w:val="32"/>
          <w:szCs w:val="32"/>
        </w:rPr>
        <w:t xml:space="preserve">, </w:t>
      </w:r>
      <w:r w:rsidRPr="005E73D8">
        <w:rPr>
          <w:rFonts w:ascii="Comic Sans MS" w:hAnsi="Comic Sans MS"/>
          <w:sz w:val="32"/>
          <w:szCs w:val="32"/>
          <w:lang w:val="el-GR"/>
        </w:rPr>
        <w:t>η</w:t>
      </w:r>
      <w:r w:rsidRPr="005E73D8">
        <w:rPr>
          <w:rFonts w:ascii="Comic Sans MS" w:hAnsi="Comic Sans MS"/>
          <w:sz w:val="32"/>
          <w:szCs w:val="32"/>
        </w:rPr>
        <w:t xml:space="preserve">  ...-</w:t>
      </w:r>
      <w:r w:rsidRPr="005E73D8">
        <w:rPr>
          <w:rFonts w:ascii="Comic Sans MS" w:hAnsi="Comic Sans MS"/>
          <w:color w:val="FF0000"/>
          <w:sz w:val="32"/>
          <w:szCs w:val="32"/>
          <w:lang w:val="el-GR"/>
        </w:rPr>
        <w:t>η</w:t>
      </w:r>
      <w:r w:rsidRPr="005E73D8">
        <w:rPr>
          <w:rFonts w:ascii="Comic Sans MS" w:hAnsi="Comic Sans MS"/>
          <w:sz w:val="32"/>
          <w:szCs w:val="32"/>
        </w:rPr>
        <w:t xml:space="preserve">, </w:t>
      </w:r>
      <w:r w:rsidRPr="005E73D8">
        <w:rPr>
          <w:rFonts w:ascii="Comic Sans MS" w:hAnsi="Comic Sans MS"/>
          <w:sz w:val="32"/>
          <w:szCs w:val="32"/>
          <w:lang w:val="el-GR"/>
        </w:rPr>
        <w:t>το</w:t>
      </w:r>
      <w:r w:rsidRPr="005E73D8">
        <w:rPr>
          <w:rFonts w:ascii="Comic Sans MS" w:hAnsi="Comic Sans MS"/>
          <w:sz w:val="32"/>
          <w:szCs w:val="32"/>
        </w:rPr>
        <w:t xml:space="preserve">   ...-</w:t>
      </w:r>
      <w:r w:rsidRPr="005E73D8">
        <w:rPr>
          <w:rFonts w:ascii="Comic Sans MS" w:hAnsi="Comic Sans MS"/>
          <w:color w:val="FF0000"/>
          <w:sz w:val="32"/>
          <w:szCs w:val="32"/>
          <w:lang w:val="el-GR"/>
        </w:rPr>
        <w:t>ο</w:t>
      </w:r>
      <w:r w:rsidRPr="005E73D8">
        <w:rPr>
          <w:rFonts w:ascii="Comic Sans MS" w:hAnsi="Comic Sans MS"/>
          <w:sz w:val="32"/>
          <w:szCs w:val="32"/>
        </w:rPr>
        <w:t>)</w:t>
      </w:r>
    </w:p>
    <w:p w14:paraId="40E0AE17" w14:textId="42212FE4" w:rsidR="005E73D8" w:rsidRDefault="005E73D8" w:rsidP="005E73D8">
      <w:pPr>
        <w:rPr>
          <w:rFonts w:ascii="Comic Sans MS" w:hAnsi="Comic Sans MS"/>
          <w:sz w:val="32"/>
          <w:szCs w:val="32"/>
          <w:lang w:val="el-GR"/>
        </w:rPr>
      </w:pPr>
      <w:r w:rsidRPr="00DC2ABC">
        <w:rPr>
          <w:rFonts w:ascii="Comic Sans MS" w:hAnsi="Comic Sans MS"/>
          <w:i/>
          <w:sz w:val="32"/>
          <w:szCs w:val="32"/>
          <w:lang w:val="el-GR"/>
        </w:rPr>
        <w:t>Παράδειγμα</w:t>
      </w:r>
      <w:r w:rsidRPr="00DC2ABC">
        <w:rPr>
          <w:rFonts w:ascii="Comic Sans MS" w:hAnsi="Comic Sans MS"/>
          <w:sz w:val="32"/>
          <w:szCs w:val="32"/>
          <w:lang w:val="el-GR"/>
        </w:rPr>
        <w:t>: ο καλ</w:t>
      </w:r>
      <w:r w:rsidRPr="00DC2ABC">
        <w:rPr>
          <w:rFonts w:ascii="Comic Sans MS" w:hAnsi="Comic Sans MS"/>
          <w:color w:val="FF0000"/>
          <w:sz w:val="32"/>
          <w:szCs w:val="32"/>
          <w:lang w:val="el-GR"/>
        </w:rPr>
        <w:t>ός</w:t>
      </w:r>
      <w:r w:rsidRPr="00DC2ABC">
        <w:rPr>
          <w:rFonts w:ascii="Comic Sans MS" w:hAnsi="Comic Sans MS"/>
          <w:sz w:val="32"/>
          <w:szCs w:val="32"/>
          <w:lang w:val="el-GR"/>
        </w:rPr>
        <w:t xml:space="preserve"> μαθητής,    η καλ</w:t>
      </w:r>
      <w:r w:rsidRPr="00DC2ABC">
        <w:rPr>
          <w:rFonts w:ascii="Comic Sans MS" w:hAnsi="Comic Sans MS"/>
          <w:color w:val="FF0000"/>
          <w:sz w:val="32"/>
          <w:szCs w:val="32"/>
          <w:lang w:val="el-GR"/>
        </w:rPr>
        <w:t>ή</w:t>
      </w:r>
      <w:r w:rsidRPr="00DC2ABC">
        <w:rPr>
          <w:rFonts w:ascii="Comic Sans MS" w:hAnsi="Comic Sans MS"/>
          <w:sz w:val="32"/>
          <w:szCs w:val="32"/>
          <w:lang w:val="el-GR"/>
        </w:rPr>
        <w:t xml:space="preserve"> μαθήτρια,     το καλ</w:t>
      </w:r>
      <w:r w:rsidRPr="00DC2ABC">
        <w:rPr>
          <w:rFonts w:ascii="Comic Sans MS" w:hAnsi="Comic Sans MS"/>
          <w:color w:val="FF0000"/>
          <w:sz w:val="32"/>
          <w:szCs w:val="32"/>
          <w:lang w:val="el-GR"/>
        </w:rPr>
        <w:t>ό</w:t>
      </w:r>
      <w:r w:rsidRPr="00DC2ABC">
        <w:rPr>
          <w:rFonts w:ascii="Comic Sans MS" w:hAnsi="Comic Sans MS"/>
          <w:sz w:val="32"/>
          <w:szCs w:val="32"/>
          <w:lang w:val="el-GR"/>
        </w:rPr>
        <w:t xml:space="preserve"> παιδί</w:t>
      </w:r>
    </w:p>
    <w:p w14:paraId="068376E2" w14:textId="77777777" w:rsidR="00DC2ABC" w:rsidRPr="00DC2ABC" w:rsidRDefault="00DC2ABC" w:rsidP="005E73D8">
      <w:pPr>
        <w:rPr>
          <w:rFonts w:ascii="Comic Sans MS" w:hAnsi="Comic Sans MS"/>
          <w:sz w:val="32"/>
          <w:szCs w:val="32"/>
          <w:lang w:val="el-GR"/>
        </w:rPr>
      </w:pPr>
      <w:r>
        <w:rPr>
          <w:rFonts w:ascii="Comic Sans MS" w:hAnsi="Comic Sans MS"/>
          <w:sz w:val="32"/>
          <w:szCs w:val="32"/>
          <w:lang w:val="el-GR"/>
        </w:rPr>
        <w:tab/>
      </w:r>
      <w:r>
        <w:rPr>
          <w:rFonts w:ascii="Comic Sans MS" w:hAnsi="Comic Sans MS"/>
          <w:sz w:val="32"/>
          <w:szCs w:val="32"/>
          <w:lang w:val="el-GR"/>
        </w:rPr>
        <w:tab/>
        <w:t xml:space="preserve">     Οι καλ</w:t>
      </w:r>
      <w:r w:rsidRPr="00DC2ABC">
        <w:rPr>
          <w:rFonts w:ascii="Comic Sans MS" w:hAnsi="Comic Sans MS"/>
          <w:color w:val="FF0000"/>
          <w:sz w:val="32"/>
          <w:szCs w:val="32"/>
          <w:lang w:val="el-GR"/>
        </w:rPr>
        <w:t>οί</w:t>
      </w:r>
      <w:r>
        <w:rPr>
          <w:rFonts w:ascii="Comic Sans MS" w:hAnsi="Comic Sans MS"/>
          <w:sz w:val="32"/>
          <w:szCs w:val="32"/>
          <w:lang w:val="el-GR"/>
        </w:rPr>
        <w:t xml:space="preserve"> μαθητές,  οι καλ</w:t>
      </w:r>
      <w:r w:rsidRPr="00DC2ABC">
        <w:rPr>
          <w:rFonts w:ascii="Comic Sans MS" w:hAnsi="Comic Sans MS"/>
          <w:color w:val="FF0000"/>
          <w:sz w:val="32"/>
          <w:szCs w:val="32"/>
          <w:lang w:val="el-GR"/>
        </w:rPr>
        <w:t>ές</w:t>
      </w:r>
      <w:r>
        <w:rPr>
          <w:rFonts w:ascii="Comic Sans MS" w:hAnsi="Comic Sans MS"/>
          <w:sz w:val="32"/>
          <w:szCs w:val="32"/>
          <w:lang w:val="el-GR"/>
        </w:rPr>
        <w:t xml:space="preserve"> μαθήτριες,  τα καλ</w:t>
      </w:r>
      <w:r w:rsidRPr="00DC2ABC">
        <w:rPr>
          <w:rFonts w:ascii="Comic Sans MS" w:hAnsi="Comic Sans MS"/>
          <w:color w:val="FF0000"/>
          <w:sz w:val="32"/>
          <w:szCs w:val="32"/>
          <w:lang w:val="el-GR"/>
        </w:rPr>
        <w:t>ά</w:t>
      </w:r>
      <w:r>
        <w:rPr>
          <w:rFonts w:ascii="Comic Sans MS" w:hAnsi="Comic Sans MS"/>
          <w:sz w:val="32"/>
          <w:szCs w:val="32"/>
          <w:lang w:val="el-GR"/>
        </w:rPr>
        <w:t xml:space="preserve"> παιδιά</w:t>
      </w:r>
    </w:p>
    <w:p w14:paraId="7C747D5C" w14:textId="77777777" w:rsidR="005E73D8" w:rsidRPr="00DC2ABC" w:rsidRDefault="005E73D8" w:rsidP="005E73D8">
      <w:pPr>
        <w:rPr>
          <w:rFonts w:ascii="Comic Sans MS" w:hAnsi="Comic Sans MS"/>
          <w:i/>
          <w:sz w:val="32"/>
          <w:szCs w:val="32"/>
          <w:lang w:val="en-US"/>
        </w:rPr>
      </w:pPr>
      <w:r w:rsidRPr="00DC2ABC">
        <w:rPr>
          <w:rFonts w:ascii="Comic Sans MS" w:hAnsi="Comic Sans MS"/>
          <w:i/>
          <w:sz w:val="32"/>
          <w:szCs w:val="32"/>
          <w:lang w:val="en-US"/>
        </w:rPr>
        <w:t xml:space="preserve">Write in </w:t>
      </w:r>
      <w:r w:rsidR="00DC2ABC" w:rsidRPr="00DC2ABC">
        <w:rPr>
          <w:rFonts w:ascii="Comic Sans MS" w:hAnsi="Comic Sans MS"/>
          <w:i/>
          <w:sz w:val="32"/>
          <w:szCs w:val="32"/>
          <w:lang w:val="en-US"/>
        </w:rPr>
        <w:t>G</w:t>
      </w:r>
      <w:r w:rsidRPr="00DC2ABC">
        <w:rPr>
          <w:rFonts w:ascii="Comic Sans MS" w:hAnsi="Comic Sans MS"/>
          <w:i/>
          <w:sz w:val="32"/>
          <w:szCs w:val="32"/>
          <w:lang w:val="en-US"/>
        </w:rPr>
        <w:t>reek the following:</w:t>
      </w:r>
    </w:p>
    <w:p w14:paraId="1BFA3AA5" w14:textId="77777777" w:rsidR="005E73D8" w:rsidRPr="00DC2ABC" w:rsidRDefault="005E73D8" w:rsidP="005E73D8">
      <w:pPr>
        <w:rPr>
          <w:rFonts w:ascii="Comic Sans MS" w:hAnsi="Comic Sans MS"/>
          <w:sz w:val="32"/>
          <w:szCs w:val="32"/>
          <w:lang w:val="en-US"/>
        </w:rPr>
      </w:pPr>
      <w:r w:rsidRPr="00DC2ABC">
        <w:rPr>
          <w:rFonts w:ascii="Comic Sans MS" w:hAnsi="Comic Sans MS"/>
          <w:sz w:val="32"/>
          <w:szCs w:val="32"/>
          <w:lang w:val="en-US"/>
        </w:rPr>
        <w:t>Small girl</w:t>
      </w:r>
    </w:p>
    <w:p w14:paraId="69A8881B" w14:textId="77777777" w:rsidR="005E73D8" w:rsidRPr="00DC2ABC" w:rsidRDefault="005E73D8" w:rsidP="005E73D8">
      <w:pPr>
        <w:rPr>
          <w:rFonts w:ascii="Comic Sans MS" w:hAnsi="Comic Sans MS"/>
          <w:sz w:val="32"/>
          <w:szCs w:val="32"/>
          <w:lang w:val="en-US"/>
        </w:rPr>
      </w:pPr>
      <w:r w:rsidRPr="00DC2ABC">
        <w:rPr>
          <w:rFonts w:ascii="Comic Sans MS" w:hAnsi="Comic Sans MS"/>
          <w:sz w:val="32"/>
          <w:szCs w:val="32"/>
          <w:lang w:val="en-US"/>
        </w:rPr>
        <w:t>Black eyes</w:t>
      </w:r>
    </w:p>
    <w:p w14:paraId="017A6E8C" w14:textId="77777777" w:rsidR="005E73D8" w:rsidRDefault="005E73D8" w:rsidP="005E73D8">
      <w:pPr>
        <w:rPr>
          <w:rFonts w:ascii="Comic Sans MS" w:hAnsi="Comic Sans MS"/>
          <w:sz w:val="32"/>
          <w:szCs w:val="32"/>
          <w:lang w:val="en-US"/>
        </w:rPr>
      </w:pPr>
      <w:r w:rsidRPr="00DC2ABC">
        <w:rPr>
          <w:rFonts w:ascii="Comic Sans MS" w:hAnsi="Comic Sans MS"/>
          <w:sz w:val="32"/>
          <w:szCs w:val="32"/>
          <w:lang w:val="en-US"/>
        </w:rPr>
        <w:t>Beautiful hair</w:t>
      </w:r>
    </w:p>
    <w:p w14:paraId="50EF9234" w14:textId="77777777" w:rsidR="00DC2ABC" w:rsidRDefault="00DC2ABC" w:rsidP="005E73D8">
      <w:pPr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>Strong boy</w:t>
      </w:r>
    </w:p>
    <w:p w14:paraId="11C8A837" w14:textId="77777777" w:rsidR="00DC2ABC" w:rsidRDefault="00DC2ABC" w:rsidP="005E73D8">
      <w:pPr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>Red dress</w:t>
      </w:r>
    </w:p>
    <w:p w14:paraId="59EA0452" w14:textId="77777777" w:rsidR="00DC2ABC" w:rsidRDefault="00DC2ABC" w:rsidP="005E73D8">
      <w:pPr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>White socks</w:t>
      </w:r>
    </w:p>
    <w:p w14:paraId="01B49C6D" w14:textId="77777777" w:rsidR="00DC2ABC" w:rsidRDefault="00DC2ABC" w:rsidP="005E73D8">
      <w:pPr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>Brown shoes</w:t>
      </w:r>
    </w:p>
    <w:p w14:paraId="08E1C4E3" w14:textId="77777777" w:rsidR="00DC2ABC" w:rsidRDefault="00DC2ABC" w:rsidP="005E73D8">
      <w:pPr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>Greek flag</w:t>
      </w:r>
    </w:p>
    <w:p w14:paraId="584AF04A" w14:textId="77777777" w:rsidR="00DC2ABC" w:rsidRDefault="00DC2ABC" w:rsidP="005E73D8">
      <w:pPr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>Greek song</w:t>
      </w:r>
    </w:p>
    <w:p w14:paraId="4DF11DB7" w14:textId="77777777" w:rsidR="00DC2ABC" w:rsidRDefault="00DC2ABC" w:rsidP="005E73D8">
      <w:pPr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>Greek school</w:t>
      </w:r>
    </w:p>
    <w:p w14:paraId="360DD40A" w14:textId="77777777" w:rsidR="00DC2ABC" w:rsidRDefault="00DC2ABC" w:rsidP="005E73D8">
      <w:pPr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>Greek dance</w:t>
      </w:r>
    </w:p>
    <w:p w14:paraId="4B8C6650" w14:textId="77777777" w:rsidR="00DC2ABC" w:rsidRDefault="00DC2ABC" w:rsidP="005E73D8">
      <w:pPr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>Greek island</w:t>
      </w:r>
    </w:p>
    <w:p w14:paraId="643DED5E" w14:textId="77777777" w:rsidR="00DC2ABC" w:rsidRDefault="00DC2ABC" w:rsidP="005E73D8">
      <w:pPr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>Greek food</w:t>
      </w:r>
    </w:p>
    <w:p w14:paraId="36C814FA" w14:textId="77777777" w:rsidR="00DC2ABC" w:rsidRDefault="00DC2ABC" w:rsidP="005E73D8">
      <w:pPr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>Greek coffee</w:t>
      </w:r>
    </w:p>
    <w:p w14:paraId="34D98EE4" w14:textId="77777777" w:rsidR="00DC2ABC" w:rsidRDefault="00DC2ABC" w:rsidP="005E73D8">
      <w:pPr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>Greek name</w:t>
      </w:r>
    </w:p>
    <w:p w14:paraId="194B9307" w14:textId="77777777" w:rsidR="00DC2ABC" w:rsidRDefault="00DC2ABC" w:rsidP="005E73D8">
      <w:pPr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>Greek history</w:t>
      </w:r>
    </w:p>
    <w:p w14:paraId="035430FD" w14:textId="77777777" w:rsidR="00DC2ABC" w:rsidRDefault="00DC2ABC" w:rsidP="005E73D8">
      <w:pPr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lastRenderedPageBreak/>
        <w:t>Smart boy</w:t>
      </w:r>
    </w:p>
    <w:p w14:paraId="4FE80B4A" w14:textId="77777777" w:rsidR="00DC2ABC" w:rsidRDefault="00DC2ABC" w:rsidP="005E73D8">
      <w:pPr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>Clever girl</w:t>
      </w:r>
    </w:p>
    <w:p w14:paraId="1405E443" w14:textId="1269082B" w:rsidR="007A7A4D" w:rsidRPr="0007721C" w:rsidRDefault="007A7A4D" w:rsidP="005E73D8">
      <w:pPr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 xml:space="preserve">Fill in the blanks with: </w:t>
      </w:r>
      <w:r>
        <w:rPr>
          <w:rFonts w:ascii="Comic Sans MS" w:hAnsi="Comic Sans MS"/>
          <w:sz w:val="32"/>
          <w:szCs w:val="32"/>
          <w:lang w:val="el-GR"/>
        </w:rPr>
        <w:t>όμορφος</w:t>
      </w:r>
      <w:r w:rsidRPr="007A7A4D">
        <w:rPr>
          <w:rFonts w:ascii="Comic Sans MS" w:hAnsi="Comic Sans MS"/>
          <w:sz w:val="32"/>
          <w:szCs w:val="32"/>
        </w:rPr>
        <w:t xml:space="preserve">, </w:t>
      </w:r>
      <w:r>
        <w:rPr>
          <w:rFonts w:ascii="Comic Sans MS" w:hAnsi="Comic Sans MS"/>
          <w:sz w:val="32"/>
          <w:szCs w:val="32"/>
          <w:lang w:val="el-GR"/>
        </w:rPr>
        <w:t>όμορφη</w:t>
      </w:r>
      <w:r w:rsidRPr="007A7A4D">
        <w:rPr>
          <w:rFonts w:ascii="Comic Sans MS" w:hAnsi="Comic Sans MS"/>
          <w:sz w:val="32"/>
          <w:szCs w:val="32"/>
        </w:rPr>
        <w:t xml:space="preserve">, </w:t>
      </w:r>
      <w:r>
        <w:rPr>
          <w:rFonts w:ascii="Comic Sans MS" w:hAnsi="Comic Sans MS"/>
          <w:sz w:val="32"/>
          <w:szCs w:val="32"/>
          <w:lang w:val="el-GR"/>
        </w:rPr>
        <w:t>όμορφο</w:t>
      </w:r>
    </w:p>
    <w:p w14:paraId="4112A8AB" w14:textId="77777777" w:rsidR="00372344" w:rsidRPr="00372344" w:rsidRDefault="00372344" w:rsidP="00372344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  <w:lang w:val="el-GR"/>
        </w:rPr>
        <w:t>………………………… πάρκο</w:t>
      </w:r>
    </w:p>
    <w:p w14:paraId="03DD8928" w14:textId="77777777" w:rsidR="00372344" w:rsidRPr="00372344" w:rsidRDefault="00372344" w:rsidP="00372344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  <w:lang w:val="el-GR"/>
        </w:rPr>
        <w:t>………………………… πουλί</w:t>
      </w:r>
    </w:p>
    <w:p w14:paraId="64E37F9F" w14:textId="77777777" w:rsidR="00372344" w:rsidRPr="00372344" w:rsidRDefault="00372344" w:rsidP="00372344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  <w:lang w:val="el-GR"/>
        </w:rPr>
        <w:t>………………………… περίπατος</w:t>
      </w:r>
    </w:p>
    <w:p w14:paraId="06A3EA88" w14:textId="77777777" w:rsidR="00372344" w:rsidRPr="00372344" w:rsidRDefault="00372344" w:rsidP="00372344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  <w:lang w:val="el-GR"/>
        </w:rPr>
        <w:t>…………………………. λίμνη</w:t>
      </w:r>
    </w:p>
    <w:p w14:paraId="596908DF" w14:textId="77777777" w:rsidR="00372344" w:rsidRPr="00372344" w:rsidRDefault="00372344" w:rsidP="00372344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  <w:lang w:val="el-GR"/>
        </w:rPr>
        <w:t>………………………….. πάπια</w:t>
      </w:r>
    </w:p>
    <w:p w14:paraId="2D8625F5" w14:textId="77777777" w:rsidR="00372344" w:rsidRPr="00372344" w:rsidRDefault="00372344" w:rsidP="00372344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  <w:lang w:val="el-GR"/>
        </w:rPr>
        <w:t>………………………….  ουρανός</w:t>
      </w:r>
    </w:p>
    <w:p w14:paraId="0E6B04C5" w14:textId="77777777" w:rsidR="00372344" w:rsidRPr="00372344" w:rsidRDefault="00372344" w:rsidP="00372344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  <w:lang w:val="el-GR"/>
        </w:rPr>
        <w:t>…………………………… κοπέλα</w:t>
      </w:r>
    </w:p>
    <w:p w14:paraId="3AA2A819" w14:textId="77777777" w:rsidR="00372344" w:rsidRPr="00372344" w:rsidRDefault="00372344" w:rsidP="00372344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  <w:lang w:val="el-GR"/>
        </w:rPr>
        <w:t>…………………………..  κορίτσι</w:t>
      </w:r>
    </w:p>
    <w:p w14:paraId="0D179935" w14:textId="77777777" w:rsidR="00372344" w:rsidRPr="00372344" w:rsidRDefault="00372344" w:rsidP="00372344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  <w:lang w:val="el-GR"/>
        </w:rPr>
        <w:t>…………………………….. τσάντα</w:t>
      </w:r>
    </w:p>
    <w:p w14:paraId="5D5D3CBA" w14:textId="77777777" w:rsidR="00372344" w:rsidRPr="00372344" w:rsidRDefault="00372344" w:rsidP="00372344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  <w:lang w:val="el-GR"/>
        </w:rPr>
        <w:t>…………………… άνδρας</w:t>
      </w:r>
    </w:p>
    <w:p w14:paraId="5CEF876E" w14:textId="77777777" w:rsidR="00372344" w:rsidRPr="00372344" w:rsidRDefault="00372344" w:rsidP="00372344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  <w:lang w:val="el-GR"/>
        </w:rPr>
        <w:t>…………………… κήπος</w:t>
      </w:r>
    </w:p>
    <w:p w14:paraId="6C2B7B52" w14:textId="77777777" w:rsidR="00372344" w:rsidRDefault="00372344" w:rsidP="00372344">
      <w:pPr>
        <w:pStyle w:val="ListParagraph"/>
        <w:rPr>
          <w:rFonts w:ascii="Comic Sans MS" w:hAnsi="Comic Sans MS"/>
          <w:sz w:val="32"/>
          <w:szCs w:val="32"/>
        </w:rPr>
      </w:pPr>
    </w:p>
    <w:p w14:paraId="5B26FC5D" w14:textId="77777777" w:rsidR="00372344" w:rsidRPr="00372344" w:rsidRDefault="00372344" w:rsidP="00372344">
      <w:pPr>
        <w:pStyle w:val="ListParagraph"/>
        <w:rPr>
          <w:rFonts w:ascii="Comic Sans MS" w:hAnsi="Comic Sans MS"/>
          <w:sz w:val="32"/>
          <w:szCs w:val="32"/>
        </w:rPr>
      </w:pPr>
    </w:p>
    <w:p w14:paraId="01AC5421" w14:textId="1B2FD6DE" w:rsidR="00372344" w:rsidRDefault="00372344" w:rsidP="0037234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  <w:lang w:val="en-US"/>
        </w:rPr>
        <w:t xml:space="preserve">Use the adjectives </w:t>
      </w:r>
      <w:r>
        <w:rPr>
          <w:rFonts w:ascii="Comic Sans MS" w:hAnsi="Comic Sans MS"/>
          <w:sz w:val="32"/>
          <w:szCs w:val="32"/>
          <w:lang w:val="el-GR"/>
        </w:rPr>
        <w:t>επίθετα</w:t>
      </w:r>
      <w:r w:rsidRPr="00372344">
        <w:rPr>
          <w:rFonts w:ascii="Comic Sans MS" w:hAnsi="Comic Sans MS"/>
          <w:sz w:val="32"/>
          <w:szCs w:val="32"/>
        </w:rPr>
        <w:t xml:space="preserve">: </w:t>
      </w:r>
      <w:r>
        <w:rPr>
          <w:rFonts w:ascii="Comic Sans MS" w:hAnsi="Comic Sans MS"/>
          <w:sz w:val="32"/>
          <w:szCs w:val="32"/>
          <w:lang w:val="el-GR"/>
        </w:rPr>
        <w:t>έξυπνος</w:t>
      </w:r>
      <w:r w:rsidRPr="00372344">
        <w:rPr>
          <w:rFonts w:ascii="Comic Sans MS" w:hAnsi="Comic Sans MS"/>
          <w:sz w:val="32"/>
          <w:szCs w:val="32"/>
        </w:rPr>
        <w:t xml:space="preserve">, </w:t>
      </w:r>
      <w:r>
        <w:rPr>
          <w:rFonts w:ascii="Comic Sans MS" w:hAnsi="Comic Sans MS"/>
          <w:sz w:val="32"/>
          <w:szCs w:val="32"/>
          <w:lang w:val="el-GR"/>
        </w:rPr>
        <w:t>έξυπνη</w:t>
      </w:r>
      <w:r w:rsidRPr="00372344">
        <w:rPr>
          <w:rFonts w:ascii="Comic Sans MS" w:hAnsi="Comic Sans MS"/>
          <w:sz w:val="32"/>
          <w:szCs w:val="32"/>
        </w:rPr>
        <w:t xml:space="preserve">, </w:t>
      </w:r>
      <w:r>
        <w:rPr>
          <w:rFonts w:ascii="Comic Sans MS" w:hAnsi="Comic Sans MS"/>
          <w:sz w:val="32"/>
          <w:szCs w:val="32"/>
          <w:lang w:val="el-GR"/>
        </w:rPr>
        <w:t>έξυπνο</w:t>
      </w:r>
      <w:r w:rsidRPr="00372344">
        <w:rPr>
          <w:rFonts w:ascii="Comic Sans MS" w:hAnsi="Comic Sans MS"/>
          <w:sz w:val="32"/>
          <w:szCs w:val="32"/>
        </w:rPr>
        <w:t xml:space="preserve"> </w:t>
      </w:r>
    </w:p>
    <w:p w14:paraId="4B242F62" w14:textId="77777777" w:rsidR="00372344" w:rsidRPr="00372344" w:rsidRDefault="00372344" w:rsidP="00372344">
      <w:pPr>
        <w:pStyle w:val="ListParagraph"/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  <w:lang w:val="el-GR"/>
        </w:rPr>
        <w:t>…………………………παιδί</w:t>
      </w:r>
    </w:p>
    <w:p w14:paraId="463AA1B0" w14:textId="77777777" w:rsidR="00372344" w:rsidRPr="00372344" w:rsidRDefault="00372344" w:rsidP="00372344">
      <w:pPr>
        <w:pStyle w:val="ListParagraph"/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  <w:lang w:val="el-GR"/>
        </w:rPr>
        <w:t>………………………. μητέρα</w:t>
      </w:r>
    </w:p>
    <w:p w14:paraId="5259BAAC" w14:textId="77777777" w:rsidR="00372344" w:rsidRPr="00372344" w:rsidRDefault="00372344" w:rsidP="00372344">
      <w:pPr>
        <w:pStyle w:val="ListParagraph"/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  <w:lang w:val="el-GR"/>
        </w:rPr>
        <w:t>………………………….πουλί</w:t>
      </w:r>
    </w:p>
    <w:p w14:paraId="575B3B3D" w14:textId="77777777" w:rsidR="00372344" w:rsidRPr="00372344" w:rsidRDefault="00372344" w:rsidP="00372344">
      <w:pPr>
        <w:pStyle w:val="ListParagraph"/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  <w:lang w:val="el-GR"/>
        </w:rPr>
        <w:t>………………………….πατέρας</w:t>
      </w:r>
    </w:p>
    <w:p w14:paraId="61FC7C6F" w14:textId="77777777" w:rsidR="00372344" w:rsidRPr="00372344" w:rsidRDefault="00372344" w:rsidP="00372344">
      <w:pPr>
        <w:pStyle w:val="ListParagraph"/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  <w:lang w:val="el-GR"/>
        </w:rPr>
        <w:t>…………………………παιδιά</w:t>
      </w:r>
    </w:p>
    <w:p w14:paraId="2E3E9008" w14:textId="77777777" w:rsidR="00372344" w:rsidRPr="00372344" w:rsidRDefault="00372344" w:rsidP="00372344">
      <w:pPr>
        <w:pStyle w:val="ListParagraph"/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  <w:lang w:val="el-GR"/>
        </w:rPr>
        <w:t>………………………..μαθητές</w:t>
      </w:r>
    </w:p>
    <w:p w14:paraId="3128575A" w14:textId="77777777" w:rsidR="00372344" w:rsidRPr="00372344" w:rsidRDefault="00372344" w:rsidP="00372344">
      <w:pPr>
        <w:pStyle w:val="ListParagraph"/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  <w:lang w:val="el-GR"/>
        </w:rPr>
        <w:t>………………………..μαθήτριες</w:t>
      </w:r>
    </w:p>
    <w:p w14:paraId="73ABE65E" w14:textId="77777777" w:rsidR="00372344" w:rsidRPr="00372344" w:rsidRDefault="00372344" w:rsidP="00372344">
      <w:pPr>
        <w:pStyle w:val="ListParagraph"/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  <w:lang w:val="el-GR"/>
        </w:rPr>
        <w:t>………………………άνθρωποι</w:t>
      </w:r>
    </w:p>
    <w:p w14:paraId="24B199B7" w14:textId="77777777" w:rsidR="00372344" w:rsidRPr="00372344" w:rsidRDefault="00372344" w:rsidP="00372344">
      <w:pPr>
        <w:pStyle w:val="ListParagraph"/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  <w:lang w:val="el-GR"/>
        </w:rPr>
        <w:t>………………………μωρό</w:t>
      </w:r>
    </w:p>
    <w:p w14:paraId="4C62B4CE" w14:textId="77777777" w:rsidR="00372344" w:rsidRPr="00372344" w:rsidRDefault="00372344" w:rsidP="00372344">
      <w:pPr>
        <w:pStyle w:val="ListParagraph"/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  <w:lang w:val="el-GR"/>
        </w:rPr>
        <w:t>……………….μαθήτρια</w:t>
      </w:r>
    </w:p>
    <w:p w14:paraId="01BF2CF0" w14:textId="77777777" w:rsidR="00372344" w:rsidRPr="00372344" w:rsidRDefault="00372344" w:rsidP="00372344">
      <w:pPr>
        <w:pStyle w:val="ListParagraph"/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  <w:lang w:val="el-GR"/>
        </w:rPr>
        <w:t>………………..μαθητής</w:t>
      </w:r>
    </w:p>
    <w:sectPr w:rsidR="00372344" w:rsidRPr="00372344" w:rsidSect="005E73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469E4" w14:textId="77777777" w:rsidR="000E6479" w:rsidRDefault="000E6479" w:rsidP="0007721C">
      <w:pPr>
        <w:spacing w:after="0" w:line="240" w:lineRule="auto"/>
      </w:pPr>
      <w:r>
        <w:separator/>
      </w:r>
    </w:p>
  </w:endnote>
  <w:endnote w:type="continuationSeparator" w:id="0">
    <w:p w14:paraId="669B4729" w14:textId="77777777" w:rsidR="000E6479" w:rsidRDefault="000E6479" w:rsidP="00077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EF39A" w14:textId="77777777" w:rsidR="0007721C" w:rsidRDefault="000772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8CFB4" w14:textId="77777777" w:rsidR="0007721C" w:rsidRDefault="0007721C">
    <w:pPr>
      <w:pStyle w:val="Footer"/>
    </w:pPr>
    <w:r>
      <w:t>ANGELA MAMFREDAS</w:t>
    </w:r>
  </w:p>
  <w:p w14:paraId="3125252D" w14:textId="77777777" w:rsidR="0007721C" w:rsidRDefault="000772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15514" w14:textId="77777777" w:rsidR="0007721C" w:rsidRDefault="000772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2FBE9" w14:textId="77777777" w:rsidR="000E6479" w:rsidRDefault="000E6479" w:rsidP="0007721C">
      <w:pPr>
        <w:spacing w:after="0" w:line="240" w:lineRule="auto"/>
      </w:pPr>
      <w:r>
        <w:separator/>
      </w:r>
    </w:p>
  </w:footnote>
  <w:footnote w:type="continuationSeparator" w:id="0">
    <w:p w14:paraId="4A9D22BE" w14:textId="77777777" w:rsidR="000E6479" w:rsidRDefault="000E6479" w:rsidP="00077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7CFBB" w14:textId="77777777" w:rsidR="0007721C" w:rsidRDefault="000772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1C123" w14:textId="77777777" w:rsidR="0007721C" w:rsidRDefault="000772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DD50A" w14:textId="77777777" w:rsidR="0007721C" w:rsidRDefault="000772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B7C54"/>
    <w:multiLevelType w:val="hybridMultilevel"/>
    <w:tmpl w:val="E33888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A7BFC"/>
    <w:multiLevelType w:val="hybridMultilevel"/>
    <w:tmpl w:val="694CEB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73D8"/>
    <w:rsid w:val="0007721C"/>
    <w:rsid w:val="000E6479"/>
    <w:rsid w:val="00372344"/>
    <w:rsid w:val="005E73D8"/>
    <w:rsid w:val="007A7A4D"/>
    <w:rsid w:val="00A94BCC"/>
    <w:rsid w:val="00AE11CC"/>
    <w:rsid w:val="00DC2ABC"/>
    <w:rsid w:val="00E0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69F29"/>
  <w15:docId w15:val="{0E3E9E62-918D-4270-8545-540F76131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3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72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21C"/>
  </w:style>
  <w:style w:type="paragraph" w:styleId="Footer">
    <w:name w:val="footer"/>
    <w:basedOn w:val="Normal"/>
    <w:link w:val="FooterChar"/>
    <w:uiPriority w:val="99"/>
    <w:unhideWhenUsed/>
    <w:rsid w:val="000772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21C"/>
  </w:style>
  <w:style w:type="paragraph" w:styleId="BalloonText">
    <w:name w:val="Balloon Text"/>
    <w:basedOn w:val="Normal"/>
    <w:link w:val="BalloonTextChar"/>
    <w:uiPriority w:val="99"/>
    <w:semiHidden/>
    <w:unhideWhenUsed/>
    <w:rsid w:val="00077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2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B7A5D-019F-4E6D-A495-BC556CE0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S KONDYLIS</dc:creator>
  <cp:keywords/>
  <dc:description/>
  <cp:lastModifiedBy>Paraskevi Triantafyllopoulou</cp:lastModifiedBy>
  <cp:revision>7</cp:revision>
  <dcterms:created xsi:type="dcterms:W3CDTF">2018-11-06T02:44:00Z</dcterms:created>
  <dcterms:modified xsi:type="dcterms:W3CDTF">2020-05-28T01:59:00Z</dcterms:modified>
</cp:coreProperties>
</file>